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D28" w:rsidRPr="00DD75A2" w:rsidRDefault="005D6D28" w:rsidP="005D6D2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D75A2">
        <w:rPr>
          <w:rFonts w:ascii="Times New Roman" w:eastAsia="Times New Roman" w:hAnsi="Times New Roman" w:cs="Times New Roman"/>
          <w:lang w:eastAsia="ru-RU"/>
        </w:rPr>
        <w:t xml:space="preserve">МУНИЦИПАЛЬНОЕ БЮДЖЕТНОЕ ОБЩЕОБРАЗОВАТЕЛЬНОЕ УЧРЕЖДЕНИЕ </w:t>
      </w:r>
    </w:p>
    <w:p w:rsidR="005D6D28" w:rsidRPr="00DD75A2" w:rsidRDefault="005D6D28" w:rsidP="005D6D2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D75A2">
        <w:rPr>
          <w:rFonts w:ascii="Times New Roman" w:eastAsia="Times New Roman" w:hAnsi="Times New Roman" w:cs="Times New Roman"/>
          <w:lang w:eastAsia="ru-RU"/>
        </w:rPr>
        <w:t>«СРЕДНЯЯ ОБЩЕОБРАЗОВАТЕЛЬНАЯ ШКОЛА СЕЛА УШАКОВКА»</w:t>
      </w:r>
    </w:p>
    <w:p w:rsidR="00205D0A" w:rsidRPr="005D6D28" w:rsidRDefault="00205D0A" w:rsidP="005D6D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D0A" w:rsidRDefault="00205D0A" w:rsidP="005D6D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D28" w:rsidRDefault="005D6D28" w:rsidP="005D6D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D28" w:rsidRDefault="005D6D28" w:rsidP="005D6D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D28" w:rsidRDefault="005D6D28" w:rsidP="005D6D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D28" w:rsidRDefault="005D6D28" w:rsidP="005D6D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D28" w:rsidRDefault="005D6D28" w:rsidP="005D6D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D28" w:rsidRPr="00D90F24" w:rsidRDefault="005D6D28" w:rsidP="005D6D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D0A" w:rsidRPr="00D90F24" w:rsidRDefault="00205D0A" w:rsidP="005D6D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D0A" w:rsidRPr="005D6D28" w:rsidRDefault="00205D0A" w:rsidP="005D6D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05D0A" w:rsidRPr="005D6D28" w:rsidRDefault="00205D0A" w:rsidP="005D6D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6D28">
        <w:rPr>
          <w:rFonts w:ascii="Times New Roman" w:hAnsi="Times New Roman" w:cs="Times New Roman"/>
          <w:b/>
          <w:bCs/>
          <w:sz w:val="32"/>
          <w:szCs w:val="32"/>
        </w:rPr>
        <w:t xml:space="preserve">Сочинение </w:t>
      </w:r>
      <w:r w:rsidR="005D6D28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="005D6D28" w:rsidRPr="005D6D2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D6D28">
        <w:rPr>
          <w:rFonts w:ascii="Times New Roman" w:hAnsi="Times New Roman" w:cs="Times New Roman"/>
          <w:b/>
          <w:bCs/>
          <w:sz w:val="32"/>
          <w:szCs w:val="32"/>
        </w:rPr>
        <w:t>рассуждение</w:t>
      </w:r>
    </w:p>
    <w:p w:rsidR="00205D0A" w:rsidRPr="005D6D28" w:rsidRDefault="00205D0A" w:rsidP="005D6D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D6D28">
        <w:rPr>
          <w:rFonts w:ascii="Times New Roman" w:hAnsi="Times New Roman" w:cs="Times New Roman"/>
          <w:b/>
          <w:bCs/>
          <w:sz w:val="44"/>
          <w:szCs w:val="44"/>
        </w:rPr>
        <w:t>«Если бы я был губернатором»</w:t>
      </w:r>
    </w:p>
    <w:p w:rsidR="00205D0A" w:rsidRPr="00D90F24" w:rsidRDefault="00205D0A" w:rsidP="00D90F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D0A" w:rsidRDefault="00205D0A" w:rsidP="00D90F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D28" w:rsidRDefault="005D6D28" w:rsidP="00D90F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D28" w:rsidRDefault="005D6D28" w:rsidP="00D90F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D28" w:rsidRDefault="005D6D28" w:rsidP="00D90F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D28" w:rsidRDefault="005D6D28" w:rsidP="00D90F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D28" w:rsidRDefault="005D6D28" w:rsidP="00D90F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D28" w:rsidRDefault="005D6D28" w:rsidP="005D6D2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Горюнов Егор Дмитриевич,</w:t>
      </w:r>
    </w:p>
    <w:p w:rsidR="005D6D28" w:rsidRDefault="009E3BA2" w:rsidP="005D6D2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D6D28">
        <w:rPr>
          <w:rFonts w:ascii="Times New Roman" w:hAnsi="Times New Roman" w:cs="Times New Roman"/>
          <w:sz w:val="28"/>
          <w:szCs w:val="28"/>
        </w:rPr>
        <w:t>ченик 9 класса</w:t>
      </w:r>
    </w:p>
    <w:p w:rsidR="005D6D28" w:rsidRDefault="005D6D28" w:rsidP="005D6D2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Тютюнова Светлана Александровна, </w:t>
      </w:r>
    </w:p>
    <w:p w:rsidR="005D6D28" w:rsidRDefault="005D6D28" w:rsidP="005D6D2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5D6D28" w:rsidRPr="00D90F24" w:rsidRDefault="005D6D28" w:rsidP="00D90F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D0A" w:rsidRPr="00D90F24" w:rsidRDefault="00205D0A" w:rsidP="00D90F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D28" w:rsidRDefault="005D6D28" w:rsidP="00D90F2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D28" w:rsidRDefault="005D6D28" w:rsidP="00D90F2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D28" w:rsidRPr="005D6D28" w:rsidRDefault="005D6D28" w:rsidP="005D6D28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5D6D28">
        <w:rPr>
          <w:rFonts w:ascii="Times New Roman" w:hAnsi="Times New Roman" w:cs="Times New Roman"/>
        </w:rPr>
        <w:t>2019 год</w:t>
      </w:r>
    </w:p>
    <w:p w:rsidR="00DF794B" w:rsidRPr="00D90F24" w:rsidRDefault="00205D0A" w:rsidP="00D90F2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F24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E0F55" w:rsidRPr="00D90F24">
        <w:rPr>
          <w:rFonts w:ascii="Times New Roman" w:hAnsi="Times New Roman" w:cs="Times New Roman"/>
          <w:sz w:val="28"/>
          <w:szCs w:val="28"/>
        </w:rPr>
        <w:t>Я считаю, что губернатор</w:t>
      </w:r>
      <w:r w:rsidR="00D90F24">
        <w:rPr>
          <w:rFonts w:ascii="Times New Roman" w:hAnsi="Times New Roman" w:cs="Times New Roman"/>
          <w:sz w:val="28"/>
          <w:szCs w:val="28"/>
        </w:rPr>
        <w:t xml:space="preserve"> </w:t>
      </w:r>
      <w:r w:rsidR="001E0F55" w:rsidRPr="00D90F24">
        <w:rPr>
          <w:rFonts w:ascii="Times New Roman" w:hAnsi="Times New Roman" w:cs="Times New Roman"/>
          <w:sz w:val="28"/>
          <w:szCs w:val="28"/>
        </w:rPr>
        <w:t>- это очень ответственное лицо. Он решает все проблемы, которые происходят в области, следит за благосостоянием людей, улучшает жилищные условия. Согласно конституции Российской Федерации баллотироваться на должность губернатора области имеет право каждый совершеннолетний гражданин.</w:t>
      </w:r>
    </w:p>
    <w:p w:rsidR="001E0F55" w:rsidRPr="00D90F24" w:rsidRDefault="001E0F55" w:rsidP="00D90F2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F24">
        <w:rPr>
          <w:rFonts w:ascii="Times New Roman" w:hAnsi="Times New Roman" w:cs="Times New Roman"/>
          <w:sz w:val="28"/>
          <w:szCs w:val="28"/>
        </w:rPr>
        <w:t xml:space="preserve">          Допустим, что я занял этот пост, став губернатором Астраханской области. Для столь трудной работы мне будет нужна команда помощников. Это будут высококвалифицированные люди, которым я буду доверять, и они будут думать не о зарплате, а о  жителях нашего края. Далее я бы выделил наиболее острые проблемы и начал решать их. </w:t>
      </w:r>
      <w:r w:rsidR="00D90F24">
        <w:rPr>
          <w:rFonts w:ascii="Times New Roman" w:hAnsi="Times New Roman" w:cs="Times New Roman"/>
          <w:sz w:val="28"/>
          <w:szCs w:val="28"/>
        </w:rPr>
        <w:t xml:space="preserve">Самое главное - </w:t>
      </w:r>
      <w:r w:rsidRPr="00D90F24">
        <w:rPr>
          <w:rFonts w:ascii="Times New Roman" w:hAnsi="Times New Roman" w:cs="Times New Roman"/>
          <w:sz w:val="28"/>
          <w:szCs w:val="28"/>
        </w:rPr>
        <w:t xml:space="preserve">поднять бюджет района, прежде всего </w:t>
      </w:r>
      <w:r w:rsidR="00D90F24">
        <w:rPr>
          <w:rFonts w:ascii="Times New Roman" w:hAnsi="Times New Roman" w:cs="Times New Roman"/>
          <w:sz w:val="28"/>
          <w:szCs w:val="28"/>
        </w:rPr>
        <w:t xml:space="preserve">за счет добычи и продажи нефти </w:t>
      </w:r>
      <w:r w:rsidRPr="00D90F24">
        <w:rPr>
          <w:rFonts w:ascii="Times New Roman" w:hAnsi="Times New Roman" w:cs="Times New Roman"/>
          <w:sz w:val="28"/>
          <w:szCs w:val="28"/>
        </w:rPr>
        <w:t>и газа.</w:t>
      </w:r>
      <w:r w:rsidR="00D90F24">
        <w:rPr>
          <w:rFonts w:ascii="Times New Roman" w:hAnsi="Times New Roman" w:cs="Times New Roman"/>
          <w:sz w:val="28"/>
          <w:szCs w:val="28"/>
        </w:rPr>
        <w:t xml:space="preserve"> Н</w:t>
      </w:r>
      <w:r w:rsidRPr="00D90F24">
        <w:rPr>
          <w:rFonts w:ascii="Times New Roman" w:hAnsi="Times New Roman" w:cs="Times New Roman"/>
          <w:sz w:val="28"/>
          <w:szCs w:val="28"/>
        </w:rPr>
        <w:t>ужно больше выделять денег на образование, оно должно быть</w:t>
      </w:r>
      <w:r w:rsidR="00D90F24">
        <w:rPr>
          <w:rFonts w:ascii="Times New Roman" w:hAnsi="Times New Roman" w:cs="Times New Roman"/>
          <w:sz w:val="28"/>
          <w:szCs w:val="28"/>
        </w:rPr>
        <w:t xml:space="preserve"> доступно для всех людей, </w:t>
      </w:r>
      <w:r w:rsidRPr="00D90F24">
        <w:rPr>
          <w:rFonts w:ascii="Times New Roman" w:hAnsi="Times New Roman" w:cs="Times New Roman"/>
          <w:sz w:val="28"/>
          <w:szCs w:val="28"/>
        </w:rPr>
        <w:t>выделять больше бюджетных мест на посту</w:t>
      </w:r>
      <w:r w:rsidR="00D90F24">
        <w:rPr>
          <w:rFonts w:ascii="Times New Roman" w:hAnsi="Times New Roman" w:cs="Times New Roman"/>
          <w:sz w:val="28"/>
          <w:szCs w:val="28"/>
        </w:rPr>
        <w:t>пление в вузы. В нашем районе есть</w:t>
      </w:r>
      <w:r w:rsidRPr="00D90F24">
        <w:rPr>
          <w:rFonts w:ascii="Times New Roman" w:hAnsi="Times New Roman" w:cs="Times New Roman"/>
          <w:sz w:val="28"/>
          <w:szCs w:val="28"/>
        </w:rPr>
        <w:t xml:space="preserve"> проблемы с педагогическим персоналом, учителей просто</w:t>
      </w:r>
      <w:r w:rsidR="00D90F24">
        <w:rPr>
          <w:rFonts w:ascii="Times New Roman" w:hAnsi="Times New Roman" w:cs="Times New Roman"/>
          <w:sz w:val="28"/>
          <w:szCs w:val="28"/>
        </w:rPr>
        <w:t>-</w:t>
      </w:r>
      <w:r w:rsidRPr="00D90F24">
        <w:rPr>
          <w:rFonts w:ascii="Times New Roman" w:hAnsi="Times New Roman" w:cs="Times New Roman"/>
          <w:sz w:val="28"/>
          <w:szCs w:val="28"/>
        </w:rPr>
        <w:t xml:space="preserve"> напросто нет, поэтому во мн</w:t>
      </w:r>
      <w:r w:rsidR="00D90F24">
        <w:rPr>
          <w:rFonts w:ascii="Times New Roman" w:hAnsi="Times New Roman" w:cs="Times New Roman"/>
          <w:sz w:val="28"/>
          <w:szCs w:val="28"/>
        </w:rPr>
        <w:t>огих школах нет 11 класса. Я разработал и внедрил</w:t>
      </w:r>
      <w:r w:rsidRPr="00D90F24">
        <w:rPr>
          <w:rFonts w:ascii="Times New Roman" w:hAnsi="Times New Roman" w:cs="Times New Roman"/>
          <w:sz w:val="28"/>
          <w:szCs w:val="28"/>
        </w:rPr>
        <w:t xml:space="preserve"> </w:t>
      </w:r>
      <w:r w:rsidR="00D90F24">
        <w:rPr>
          <w:rFonts w:ascii="Times New Roman" w:hAnsi="Times New Roman" w:cs="Times New Roman"/>
          <w:sz w:val="28"/>
          <w:szCs w:val="28"/>
        </w:rPr>
        <w:t xml:space="preserve">бы </w:t>
      </w:r>
      <w:r w:rsidRPr="00D90F24">
        <w:rPr>
          <w:rFonts w:ascii="Times New Roman" w:hAnsi="Times New Roman" w:cs="Times New Roman"/>
          <w:sz w:val="28"/>
          <w:szCs w:val="28"/>
        </w:rPr>
        <w:t>программу для привлечения молодых специалистов в сельскую местность.</w:t>
      </w:r>
    </w:p>
    <w:p w:rsidR="001E0F55" w:rsidRPr="00D90F24" w:rsidRDefault="00D90F24" w:rsidP="00D90F24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область </w:t>
      </w:r>
      <w:r w:rsidR="001E0F55" w:rsidRPr="00D90F24">
        <w:rPr>
          <w:rFonts w:ascii="Times New Roman" w:hAnsi="Times New Roman" w:cs="Times New Roman"/>
          <w:sz w:val="28"/>
          <w:szCs w:val="28"/>
        </w:rPr>
        <w:t xml:space="preserve"> бог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0F55" w:rsidRPr="00D90F24">
        <w:rPr>
          <w:rFonts w:ascii="Times New Roman" w:hAnsi="Times New Roman" w:cs="Times New Roman"/>
          <w:sz w:val="28"/>
          <w:szCs w:val="28"/>
        </w:rPr>
        <w:t xml:space="preserve"> газовыми ресурсами, но во многих селах нашего района до сих пор нет газового отопления. </w:t>
      </w:r>
      <w:r>
        <w:rPr>
          <w:rFonts w:ascii="Times New Roman" w:hAnsi="Times New Roman" w:cs="Times New Roman"/>
          <w:sz w:val="28"/>
          <w:szCs w:val="28"/>
        </w:rPr>
        <w:t xml:space="preserve">Поэтому главным пунктом моей программы было бы газифициование области. </w:t>
      </w:r>
      <w:r w:rsidR="001E0F55" w:rsidRPr="00D90F2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сутствуют проблемы с дорогами</w:t>
      </w:r>
      <w:r w:rsidR="001E0F55" w:rsidRPr="00D90F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F55" w:rsidRPr="00D90F24">
        <w:rPr>
          <w:rFonts w:ascii="Times New Roman" w:hAnsi="Times New Roman" w:cs="Times New Roman"/>
          <w:sz w:val="28"/>
          <w:szCs w:val="28"/>
        </w:rPr>
        <w:t>многие дороги не  асфальтированы.</w:t>
      </w:r>
    </w:p>
    <w:p w:rsidR="001E0F55" w:rsidRPr="00D90F24" w:rsidRDefault="001E0F55" w:rsidP="00D90F2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F24">
        <w:rPr>
          <w:rFonts w:ascii="Times New Roman" w:hAnsi="Times New Roman" w:cs="Times New Roman"/>
          <w:sz w:val="28"/>
          <w:szCs w:val="28"/>
        </w:rPr>
        <w:t xml:space="preserve">          Еще я занялся бы усовершенствованием культурной жизни нашего края. Организовала бы строительство театров, парков, чтобы молодежь достойно проводила свой досуг. Создал бы все возможное, чтобы подростки уделяли внимание спорту, науке и искусству. Увеличил бы количество спортивных секций (бассейны, баскетбольные, волейбольные и футбольные площадки, теннисные корты и танцевальные залы).</w:t>
      </w:r>
    </w:p>
    <w:p w:rsidR="001E0F55" w:rsidRPr="00D90F24" w:rsidRDefault="001E0F55" w:rsidP="00D90F2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F24">
        <w:rPr>
          <w:rFonts w:ascii="Times New Roman" w:hAnsi="Times New Roman" w:cs="Times New Roman"/>
          <w:sz w:val="28"/>
          <w:szCs w:val="28"/>
        </w:rPr>
        <w:t xml:space="preserve">         Не стоит забывать и о проблемах экологии. Наш район не стал и</w:t>
      </w:r>
      <w:r w:rsidR="00D90F24">
        <w:rPr>
          <w:rFonts w:ascii="Times New Roman" w:hAnsi="Times New Roman" w:cs="Times New Roman"/>
          <w:sz w:val="28"/>
          <w:szCs w:val="28"/>
        </w:rPr>
        <w:t>сключением и он тоже загрязнен. П</w:t>
      </w:r>
      <w:r w:rsidRPr="00D90F24">
        <w:rPr>
          <w:rFonts w:ascii="Times New Roman" w:hAnsi="Times New Roman" w:cs="Times New Roman"/>
          <w:sz w:val="28"/>
          <w:szCs w:val="28"/>
        </w:rPr>
        <w:t>овсюду мусор, загрязнены водоемы. Чтобы останови</w:t>
      </w:r>
      <w:r w:rsidR="00D90F24">
        <w:rPr>
          <w:rFonts w:ascii="Times New Roman" w:hAnsi="Times New Roman" w:cs="Times New Roman"/>
          <w:sz w:val="28"/>
          <w:szCs w:val="28"/>
        </w:rPr>
        <w:t>ть это я бы ввел строгие законы</w:t>
      </w:r>
      <w:r w:rsidRPr="00D90F24">
        <w:rPr>
          <w:rFonts w:ascii="Times New Roman" w:hAnsi="Times New Roman" w:cs="Times New Roman"/>
          <w:sz w:val="28"/>
          <w:szCs w:val="28"/>
        </w:rPr>
        <w:t>,</w:t>
      </w:r>
      <w:r w:rsidR="00D90F24">
        <w:rPr>
          <w:rFonts w:ascii="Times New Roman" w:hAnsi="Times New Roman" w:cs="Times New Roman"/>
          <w:sz w:val="28"/>
          <w:szCs w:val="28"/>
        </w:rPr>
        <w:t xml:space="preserve"> прежде всего </w:t>
      </w:r>
      <w:r w:rsidRPr="00D90F24">
        <w:rPr>
          <w:rFonts w:ascii="Times New Roman" w:hAnsi="Times New Roman" w:cs="Times New Roman"/>
          <w:sz w:val="28"/>
          <w:szCs w:val="28"/>
        </w:rPr>
        <w:t xml:space="preserve">высокие </w:t>
      </w:r>
      <w:r w:rsidRPr="00D90F24">
        <w:rPr>
          <w:rFonts w:ascii="Times New Roman" w:hAnsi="Times New Roman" w:cs="Times New Roman"/>
          <w:sz w:val="28"/>
          <w:szCs w:val="28"/>
        </w:rPr>
        <w:lastRenderedPageBreak/>
        <w:t>штрафы</w:t>
      </w:r>
      <w:r w:rsidR="00D90F24">
        <w:rPr>
          <w:rFonts w:ascii="Times New Roman" w:hAnsi="Times New Roman" w:cs="Times New Roman"/>
          <w:sz w:val="28"/>
          <w:szCs w:val="28"/>
        </w:rPr>
        <w:t>, которые заставили каждого из нас</w:t>
      </w:r>
      <w:r w:rsidR="005D6D28">
        <w:rPr>
          <w:rFonts w:ascii="Times New Roman" w:hAnsi="Times New Roman" w:cs="Times New Roman"/>
          <w:sz w:val="28"/>
          <w:szCs w:val="28"/>
        </w:rPr>
        <w:t>, прежде чем</w:t>
      </w:r>
      <w:r w:rsidRPr="00D90F24">
        <w:rPr>
          <w:rFonts w:ascii="Times New Roman" w:hAnsi="Times New Roman" w:cs="Times New Roman"/>
          <w:sz w:val="28"/>
          <w:szCs w:val="28"/>
        </w:rPr>
        <w:t xml:space="preserve"> выкинуть фантик</w:t>
      </w:r>
      <w:r w:rsidR="005D6D28">
        <w:rPr>
          <w:rFonts w:ascii="Times New Roman" w:hAnsi="Times New Roman" w:cs="Times New Roman"/>
          <w:sz w:val="28"/>
          <w:szCs w:val="28"/>
        </w:rPr>
        <w:t xml:space="preserve"> от конфеты</w:t>
      </w:r>
      <w:r w:rsidRPr="00D90F24">
        <w:rPr>
          <w:rFonts w:ascii="Times New Roman" w:hAnsi="Times New Roman" w:cs="Times New Roman"/>
          <w:sz w:val="28"/>
          <w:szCs w:val="28"/>
        </w:rPr>
        <w:t>. Стал бы часто проводить субботники.</w:t>
      </w:r>
    </w:p>
    <w:p w:rsidR="001E0F55" w:rsidRPr="00D90F24" w:rsidRDefault="001E0F55" w:rsidP="00D90F2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F24">
        <w:rPr>
          <w:rFonts w:ascii="Times New Roman" w:hAnsi="Times New Roman" w:cs="Times New Roman"/>
          <w:sz w:val="28"/>
          <w:szCs w:val="28"/>
        </w:rPr>
        <w:t xml:space="preserve">      </w:t>
      </w:r>
      <w:r w:rsidR="00205D0A" w:rsidRPr="00D90F24">
        <w:rPr>
          <w:rFonts w:ascii="Times New Roman" w:hAnsi="Times New Roman" w:cs="Times New Roman"/>
          <w:sz w:val="28"/>
          <w:szCs w:val="28"/>
        </w:rPr>
        <w:t xml:space="preserve">  </w:t>
      </w:r>
      <w:r w:rsidRPr="00D90F24">
        <w:rPr>
          <w:rFonts w:ascii="Times New Roman" w:hAnsi="Times New Roman" w:cs="Times New Roman"/>
          <w:sz w:val="28"/>
          <w:szCs w:val="28"/>
        </w:rPr>
        <w:t>После проведения всех своих задуманных дел, я уверен, что наша область была бы одной из лучших. Вот именно так я представляю себя в роли губернатора Астраханской области.</w:t>
      </w:r>
    </w:p>
    <w:sectPr w:rsidR="001E0F55" w:rsidRPr="00D90F24" w:rsidSect="00DF7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E0F55"/>
    <w:rsid w:val="000301E7"/>
    <w:rsid w:val="000E3246"/>
    <w:rsid w:val="00187B9B"/>
    <w:rsid w:val="001E0F55"/>
    <w:rsid w:val="00205D0A"/>
    <w:rsid w:val="00206023"/>
    <w:rsid w:val="00277E5C"/>
    <w:rsid w:val="00297C71"/>
    <w:rsid w:val="002E0DFB"/>
    <w:rsid w:val="002E6A3B"/>
    <w:rsid w:val="002F4342"/>
    <w:rsid w:val="002F4752"/>
    <w:rsid w:val="003C45D1"/>
    <w:rsid w:val="003F577A"/>
    <w:rsid w:val="00404CF8"/>
    <w:rsid w:val="0043355D"/>
    <w:rsid w:val="00532BFD"/>
    <w:rsid w:val="005A2766"/>
    <w:rsid w:val="005C0E1A"/>
    <w:rsid w:val="005D6D28"/>
    <w:rsid w:val="005E23C5"/>
    <w:rsid w:val="00633395"/>
    <w:rsid w:val="006A2160"/>
    <w:rsid w:val="006A3E32"/>
    <w:rsid w:val="0075702E"/>
    <w:rsid w:val="00791B80"/>
    <w:rsid w:val="007B6BD0"/>
    <w:rsid w:val="007D65BD"/>
    <w:rsid w:val="00887133"/>
    <w:rsid w:val="008A3776"/>
    <w:rsid w:val="009E2A73"/>
    <w:rsid w:val="009E3BA2"/>
    <w:rsid w:val="00AB70F2"/>
    <w:rsid w:val="00AC6D04"/>
    <w:rsid w:val="00AD24A6"/>
    <w:rsid w:val="00B0520C"/>
    <w:rsid w:val="00B1373D"/>
    <w:rsid w:val="00B1529D"/>
    <w:rsid w:val="00B31E3C"/>
    <w:rsid w:val="00B458F7"/>
    <w:rsid w:val="00B70770"/>
    <w:rsid w:val="00BB75F6"/>
    <w:rsid w:val="00C6284F"/>
    <w:rsid w:val="00C77D49"/>
    <w:rsid w:val="00C86B09"/>
    <w:rsid w:val="00CD4A3B"/>
    <w:rsid w:val="00D54986"/>
    <w:rsid w:val="00D60B9B"/>
    <w:rsid w:val="00D665AF"/>
    <w:rsid w:val="00D85174"/>
    <w:rsid w:val="00D90F24"/>
    <w:rsid w:val="00DF794B"/>
    <w:rsid w:val="00E25729"/>
    <w:rsid w:val="00E27DBB"/>
    <w:rsid w:val="00F339C8"/>
    <w:rsid w:val="00F76F49"/>
    <w:rsid w:val="00FC6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6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3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0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1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0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7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7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11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7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6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4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89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2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7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2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9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3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4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3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9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17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8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1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41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71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2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5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67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02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4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7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8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33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5CD7-AA01-49ED-A7B7-A792CE97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5</cp:revision>
  <dcterms:created xsi:type="dcterms:W3CDTF">2019-05-12T12:54:00Z</dcterms:created>
  <dcterms:modified xsi:type="dcterms:W3CDTF">2019-05-14T08:46:00Z</dcterms:modified>
</cp:coreProperties>
</file>